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93" w:rsidRDefault="00781993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993" w:rsidRDefault="00781993">
      <w:pPr>
        <w:pStyle w:val="a9"/>
        <w:ind w:left="1794"/>
        <w:jc w:val="center"/>
      </w:pPr>
    </w:p>
    <w:p w:rsidR="00781993" w:rsidRPr="00FC2B7A" w:rsidRDefault="00720C94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</w:p>
    <w:p w:rsidR="00781993" w:rsidRPr="00FC2B7A" w:rsidRDefault="00720C94">
      <w:pPr>
        <w:pStyle w:val="a9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  <w:lang w:val="en-US"/>
        </w:rPr>
        <w:t>I</w:t>
      </w:r>
      <w:r w:rsidRPr="00FC2B7A">
        <w:rPr>
          <w:rFonts w:ascii="Times New Roman" w:hAnsi="Times New Roman"/>
          <w:b/>
          <w:color w:val="auto"/>
          <w:sz w:val="24"/>
          <w:szCs w:val="24"/>
        </w:rPr>
        <w:t xml:space="preserve"> Введение</w:t>
      </w:r>
    </w:p>
    <w:p w:rsidR="00781993" w:rsidRPr="00FC2B7A" w:rsidRDefault="00720C94">
      <w:pPr>
        <w:pStyle w:val="a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Нормативная  база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 рабочей программы:</w:t>
      </w:r>
    </w:p>
    <w:p w:rsidR="00781993" w:rsidRPr="00FC2B7A" w:rsidRDefault="00720C94">
      <w:pPr>
        <w:pStyle w:val="a9"/>
        <w:numPr>
          <w:ilvl w:val="2"/>
          <w:numId w:val="3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Закон   РФ «Об образовании»;</w:t>
      </w:r>
    </w:p>
    <w:p w:rsidR="00781993" w:rsidRPr="00FC2B7A" w:rsidRDefault="00720C94">
      <w:pPr>
        <w:pStyle w:val="a9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Федеральный  государственный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 стандарт общего образования второго поколе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,</w:t>
      </w:r>
    </w:p>
    <w:p w:rsidR="00781993" w:rsidRPr="00FC2B7A" w:rsidRDefault="00720C94">
      <w:pPr>
        <w:pStyle w:val="a9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Фундаментальное ядро содержания общего образования и требований к результатам основного общего образования, включенные в Федеральный государственный образовательный стандарт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сновного  общего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образования;</w:t>
      </w:r>
    </w:p>
    <w:p w:rsidR="00781993" w:rsidRPr="00FC2B7A" w:rsidRDefault="00720C94">
      <w:pPr>
        <w:pStyle w:val="a9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781993" w:rsidRPr="00FC2B7A" w:rsidRDefault="00720C94">
      <w:pPr>
        <w:pStyle w:val="a9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рограмма развития и формирования универсальных учебных действий для основного общего образования;</w:t>
      </w:r>
    </w:p>
    <w:p w:rsidR="00781993" w:rsidRPr="00FC2B7A" w:rsidRDefault="00720C94">
      <w:pPr>
        <w:pStyle w:val="a9"/>
        <w:numPr>
          <w:ilvl w:val="2"/>
          <w:numId w:val="3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4/2015 учебный год);</w:t>
      </w:r>
    </w:p>
    <w:p w:rsidR="00781993" w:rsidRPr="00FC2B7A" w:rsidRDefault="00720C94">
      <w:pPr>
        <w:pStyle w:val="a9"/>
        <w:numPr>
          <w:ilvl w:val="2"/>
          <w:numId w:val="3"/>
        </w:numPr>
        <w:shd w:val="clear" w:color="auto" w:fill="FFFFFF"/>
        <w:ind w:right="11"/>
        <w:rPr>
          <w:rFonts w:ascii="Times New Roman" w:hAnsi="Times New Roman"/>
          <w:color w:val="auto"/>
          <w:w w:val="110"/>
          <w:sz w:val="24"/>
          <w:szCs w:val="24"/>
          <w:lang w:eastAsia="he-IL" w:bidi="he-IL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Примерная </w:t>
      </w:r>
      <w:r w:rsidRPr="00FC2B7A">
        <w:rPr>
          <w:rFonts w:ascii="Times New Roman" w:hAnsi="Times New Roman"/>
          <w:color w:val="auto"/>
          <w:w w:val="110"/>
          <w:sz w:val="24"/>
          <w:szCs w:val="24"/>
          <w:lang w:eastAsia="he-IL" w:bidi="he-IL"/>
        </w:rPr>
        <w:t xml:space="preserve">учебная   программа основного общего образования по литературе   для 5-9 классов (опубликована в сборнике «Примерные программы основного общего образования.  Литература   – М.: Просвещение, 2010.   </w:t>
      </w:r>
      <w:proofErr w:type="gramStart"/>
      <w:r w:rsidRPr="00FC2B7A">
        <w:rPr>
          <w:rFonts w:ascii="Times New Roman" w:hAnsi="Times New Roman"/>
          <w:color w:val="auto"/>
          <w:w w:val="110"/>
          <w:sz w:val="24"/>
          <w:szCs w:val="24"/>
          <w:lang w:eastAsia="he-IL" w:bidi="he-IL"/>
        </w:rPr>
        <w:t>( Стандарты</w:t>
      </w:r>
      <w:proofErr w:type="gramEnd"/>
      <w:r w:rsidRPr="00FC2B7A">
        <w:rPr>
          <w:rFonts w:ascii="Times New Roman" w:hAnsi="Times New Roman"/>
          <w:color w:val="auto"/>
          <w:w w:val="110"/>
          <w:sz w:val="24"/>
          <w:szCs w:val="24"/>
          <w:lang w:eastAsia="he-IL" w:bidi="he-IL"/>
        </w:rPr>
        <w:t xml:space="preserve"> второго поколения),</w:t>
      </w:r>
    </w:p>
    <w:p w:rsidR="00781993" w:rsidRPr="00FC2B7A" w:rsidRDefault="00720C94">
      <w:pPr>
        <w:pStyle w:val="a9"/>
        <w:numPr>
          <w:ilvl w:val="2"/>
          <w:numId w:val="3"/>
        </w:numPr>
        <w:shd w:val="clear" w:color="auto" w:fill="FFFFFF"/>
        <w:spacing w:beforeAutospacing="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781993" w:rsidRPr="00FC2B7A" w:rsidRDefault="00720C94">
      <w:pPr>
        <w:pStyle w:val="a9"/>
        <w:numPr>
          <w:ilvl w:val="2"/>
          <w:numId w:val="3"/>
        </w:numPr>
        <w:shd w:val="clear" w:color="auto" w:fill="FFFFFF"/>
        <w:spacing w:beforeAutospacing="1"/>
        <w:jc w:val="both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борник программ к УМК «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Литература  5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-9 классы»  Данная линия соответствует Федеральному государственному образовательному стандарту основного общего образования, одобрена РАН и РАО, имеет гриф «рекомендовано» и включен  в Федеральный перечень учебников.</w:t>
      </w:r>
      <w:r w:rsidRPr="00FC2B7A">
        <w:rPr>
          <w:rFonts w:ascii="Times New Roman" w:hAnsi="Times New Roman"/>
          <w:color w:val="auto"/>
          <w:sz w:val="24"/>
          <w:szCs w:val="24"/>
        </w:rPr>
        <w:t xml:space="preserve"> (Рабочие </w:t>
      </w: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программы:  Литература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. Предметная линия учебников под редакцией В.Я. Коровиной. 5-9 классы. Составители: </w:t>
      </w:r>
      <w:proofErr w:type="spellStart"/>
      <w:r w:rsidRPr="00FC2B7A">
        <w:rPr>
          <w:rFonts w:ascii="Times New Roman" w:hAnsi="Times New Roman"/>
          <w:color w:val="auto"/>
          <w:sz w:val="24"/>
          <w:szCs w:val="24"/>
        </w:rPr>
        <w:t>В.Я.Коровина</w:t>
      </w:r>
      <w:proofErr w:type="spellEnd"/>
      <w:r w:rsidRPr="00FC2B7A">
        <w:rPr>
          <w:rFonts w:ascii="Times New Roman" w:hAnsi="Times New Roman"/>
          <w:color w:val="auto"/>
          <w:sz w:val="24"/>
          <w:szCs w:val="24"/>
        </w:rPr>
        <w:t xml:space="preserve">, В.П. Журавлев, В.И. Коровин, </w:t>
      </w:r>
      <w:proofErr w:type="spellStart"/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Н.В.Беляева</w:t>
      </w:r>
      <w:proofErr w:type="spellEnd"/>
      <w:r w:rsidRPr="00FC2B7A">
        <w:rPr>
          <w:rFonts w:ascii="Times New Roman" w:hAnsi="Times New Roman"/>
          <w:color w:val="auto"/>
          <w:sz w:val="24"/>
          <w:szCs w:val="24"/>
        </w:rPr>
        <w:t>..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 Издательство М</w:t>
      </w: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:.«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>Просвещение», 2014 г.</w:t>
      </w:r>
    </w:p>
    <w:p w:rsidR="00781993" w:rsidRPr="00FC2B7A" w:rsidRDefault="00720C94">
      <w:pPr>
        <w:pStyle w:val="a9"/>
        <w:numPr>
          <w:ilvl w:val="2"/>
          <w:numId w:val="3"/>
        </w:numPr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Учебный  план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 ОУ на 2015-2016 учебный год </w:t>
      </w:r>
    </w:p>
    <w:p w:rsidR="00781993" w:rsidRPr="00FC2B7A" w:rsidRDefault="00781993">
      <w:pPr>
        <w:rPr>
          <w:rFonts w:ascii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pStyle w:val="a9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II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    Обоснование выбора УМК. </w:t>
      </w:r>
    </w:p>
    <w:p w:rsidR="00781993" w:rsidRPr="00FC2B7A" w:rsidRDefault="00720C94">
      <w:pPr>
        <w:pStyle w:val="a9"/>
        <w:numPr>
          <w:ilvl w:val="3"/>
          <w:numId w:val="4"/>
        </w:numPr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ошел в Федеральный перечень учебников, рекомендованных Министерством образования и науки РФ;</w:t>
      </w:r>
    </w:p>
    <w:p w:rsidR="00781993" w:rsidRPr="00FC2B7A" w:rsidRDefault="00720C94">
      <w:pPr>
        <w:pStyle w:val="a9"/>
        <w:numPr>
          <w:ilvl w:val="3"/>
          <w:numId w:val="4"/>
        </w:numPr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Реализует требования Стандарта;</w:t>
      </w:r>
    </w:p>
    <w:p w:rsidR="00781993" w:rsidRPr="00FC2B7A" w:rsidRDefault="00720C94">
      <w:pPr>
        <w:pStyle w:val="a9"/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олухина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В.П. Литература 6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кл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.: Учебник в 2 частях с приложением на электронном носителе (фонохрестоматия)/ Под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ред.В.Я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. Коровиной. - М.: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росвещение ,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2012, 2013 </w:t>
      </w:r>
    </w:p>
    <w:p w:rsidR="00781993" w:rsidRPr="00FC2B7A" w:rsidRDefault="00720C94">
      <w:pPr>
        <w:shd w:val="clear" w:color="auto" w:fill="FFFFFF"/>
        <w:spacing w:line="226" w:lineRule="exact"/>
        <w:ind w:left="10" w:right="14"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hAnsi="Times New Roman"/>
          <w:color w:val="auto"/>
          <w:sz w:val="24"/>
          <w:szCs w:val="24"/>
        </w:rPr>
        <w:t xml:space="preserve">Учебный комплекс оснащен методическими пособиями: Беляева Н.В. Уроки литературы в 6 классе. Поурочные разработки: Кн. Для учителя. - Просвещение ,2013; учебными пособиями: </w:t>
      </w:r>
      <w:proofErr w:type="spellStart"/>
      <w:r w:rsidRPr="00FC2B7A">
        <w:rPr>
          <w:rFonts w:ascii="Times New Roman" w:hAnsi="Times New Roman"/>
          <w:color w:val="auto"/>
          <w:sz w:val="24"/>
          <w:szCs w:val="24"/>
        </w:rPr>
        <w:t>Полухина</w:t>
      </w:r>
      <w:proofErr w:type="spellEnd"/>
      <w:r w:rsidRPr="00FC2B7A">
        <w:rPr>
          <w:rFonts w:ascii="Times New Roman" w:hAnsi="Times New Roman"/>
          <w:color w:val="auto"/>
          <w:sz w:val="24"/>
          <w:szCs w:val="24"/>
        </w:rPr>
        <w:t xml:space="preserve"> В.П. Читаем, думаем, спорим … Дидактические материалы: 6 </w:t>
      </w:r>
      <w:proofErr w:type="spellStart"/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кл</w:t>
      </w:r>
      <w:proofErr w:type="spellEnd"/>
      <w:r w:rsidRPr="00FC2B7A">
        <w:rPr>
          <w:rFonts w:ascii="Times New Roman" w:hAnsi="Times New Roman"/>
          <w:color w:val="auto"/>
          <w:sz w:val="24"/>
          <w:szCs w:val="24"/>
        </w:rPr>
        <w:t>.-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 М.: просвещение , 2012, 2013.; Ахмадулина Р.Г. Литература .6класс. Рабочая тетрадь: в 2ч.-М.: </w:t>
      </w: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Просвещение ,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 2013 Беляева Н.В. Литература .5-9 классы. Проверочные </w:t>
      </w: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работы.-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 М.: Просвещение, 2010</w:t>
      </w:r>
    </w:p>
    <w:p w:rsidR="00781993" w:rsidRPr="00FC2B7A" w:rsidRDefault="00781993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781993" w:rsidRPr="00FC2B7A" w:rsidRDefault="00720C94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lastRenderedPageBreak/>
        <w:t>III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Цели и задачи учебного курса по предмету «Литература»</w:t>
      </w:r>
    </w:p>
    <w:p w:rsidR="00781993" w:rsidRPr="00FC2B7A" w:rsidRDefault="00781993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формирование духовно-развитой личности, обладающей гуманистическим мировоззрением, национальным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амосознанием  и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общероссийским гражданским сознанием, чувством патриотизма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развитие</w:t>
      </w:r>
      <w:r w:rsidRPr="00FC2B7A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 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интеллектуальных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и творческих способностей учащихся необходимых для успешной социализации и самореализации личности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постижение учащимися вершинных произведений отечественной и мировой литературы, их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чтение  и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ей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поэтапное, последовательное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формирование  умений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читать, комментировать, анализировать и интерпретировать художественный текст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овладение важнейшими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щеучебными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, осуществлять библиографический поиск, находить и обрабатывать необходимую информацию из различных источников, включая Интернет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обеспечение преемственности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начального  общего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,    основного общего, среднего    (полного) общего образования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    результатов освоения     основной образовательной программы основного общего образования всеми обучающимися, в том числе детьм</w:t>
      </w:r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>и -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инвалидами и детьми с ограниченными возможностями здоровья;                                                                                                                                                      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установление требований: к воспитанию и социализации обучающихся как части образовательной программы и соответствующему                                    усилению воспитательного потенциала школы, обеспечению индивидуализированного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сихолог</w:t>
      </w:r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>о</w:t>
      </w:r>
      <w:proofErr w:type="spellEnd"/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-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</w:t>
      </w:r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>о -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участие обучающихся, их родителей (законных представителей), педагогических работников и общественности проектировании и развитии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нутришкольной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социальной среды, школьного уклада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ключение обучающихся в процессы познания и преобразования внешкольной социальной среды (города</w:t>
      </w:r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>) д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ля приобретения опыта реального управления и действия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сотрудничестве с базовыми предприятиями, учреждениями профессионального образования, центрами профессиональной работы;</w:t>
      </w:r>
    </w:p>
    <w:p w:rsidR="00781993" w:rsidRPr="00FC2B7A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F2315F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IV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Ценностные</w:t>
      </w:r>
      <w:r w:rsidR="004E3C3B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>ориентиры содержания</w:t>
      </w:r>
      <w:r w:rsidR="00720C94"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учебного предмета</w:t>
      </w:r>
    </w:p>
    <w:p w:rsidR="00781993" w:rsidRPr="00FC2B7A" w:rsidRDefault="00781993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781993" w:rsidRPr="00FC2B7A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FC2B7A">
        <w:rPr>
          <w:rFonts w:ascii="Times New Roman" w:eastAsia="Times New Roman" w:hAnsi="Times New Roman"/>
          <w:i/>
          <w:color w:val="auto"/>
          <w:sz w:val="24"/>
          <w:szCs w:val="24"/>
        </w:rPr>
        <w:t>.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781993" w:rsidRPr="00FC2B7A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781993" w:rsidRPr="00FC2B7A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Литература сопоставляется с философией, психологией, называют «художественным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исследованием »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,  «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человековедением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», «учебником жизни».</w:t>
      </w: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Default="00720C94">
      <w:pPr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  <w:lang w:val="en-US"/>
        </w:rPr>
        <w:t>V</w:t>
      </w: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 xml:space="preserve"> Организация учебного процесса:</w:t>
      </w:r>
    </w:p>
    <w:p w:rsidR="00220DC4" w:rsidRPr="00FC2B7A" w:rsidRDefault="00220DC4" w:rsidP="00220DC4">
      <w:pPr>
        <w:pStyle w:val="a8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 xml:space="preserve">технологии, используемые в обучении: </w:t>
      </w:r>
    </w:p>
    <w:p w:rsidR="00220DC4" w:rsidRPr="00FC2B7A" w:rsidRDefault="00220DC4" w:rsidP="00220DC4">
      <w:pPr>
        <w:pStyle w:val="a8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развивающего обучения, обучение в сотрудничестве, проблемное обучение, развитие исследовательских навыков, информационно - коммуникационные, </w:t>
      </w:r>
      <w:proofErr w:type="spellStart"/>
      <w:r w:rsidRPr="00FC2B7A">
        <w:rPr>
          <w:rFonts w:ascii="Times New Roman" w:hAnsi="Times New Roman"/>
          <w:iCs/>
          <w:color w:val="auto"/>
          <w:sz w:val="24"/>
          <w:szCs w:val="24"/>
        </w:rPr>
        <w:t>здоровьесбережение</w:t>
      </w:r>
      <w:proofErr w:type="spellEnd"/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gramStart"/>
      <w:r w:rsidRPr="00FC2B7A">
        <w:rPr>
          <w:rFonts w:ascii="Times New Roman" w:hAnsi="Times New Roman"/>
          <w:iCs/>
          <w:color w:val="auto"/>
          <w:sz w:val="24"/>
          <w:szCs w:val="24"/>
        </w:rPr>
        <w:t>технология« критического</w:t>
      </w:r>
      <w:proofErr w:type="gramEnd"/>
      <w:r w:rsidRPr="00FC2B7A">
        <w:rPr>
          <w:rFonts w:ascii="Times New Roman" w:hAnsi="Times New Roman"/>
          <w:iCs/>
          <w:color w:val="auto"/>
          <w:sz w:val="24"/>
          <w:szCs w:val="24"/>
        </w:rPr>
        <w:t>» чтения</w:t>
      </w:r>
    </w:p>
    <w:p w:rsidR="00220DC4" w:rsidRPr="00FC2B7A" w:rsidRDefault="00220DC4" w:rsidP="00220DC4">
      <w:pPr>
        <w:pStyle w:val="a8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методы организации учебного процесса</w:t>
      </w:r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: </w:t>
      </w:r>
    </w:p>
    <w:p w:rsidR="00220DC4" w:rsidRPr="00FC2B7A" w:rsidRDefault="00220DC4" w:rsidP="00220DC4">
      <w:pPr>
        <w:pStyle w:val="a8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iCs/>
          <w:color w:val="auto"/>
          <w:sz w:val="24"/>
          <w:szCs w:val="24"/>
        </w:rPr>
        <w:t>системно-</w:t>
      </w:r>
      <w:proofErr w:type="spellStart"/>
      <w:r w:rsidRPr="00FC2B7A">
        <w:rPr>
          <w:rFonts w:ascii="Times New Roman" w:hAnsi="Times New Roman"/>
          <w:iCs/>
          <w:color w:val="auto"/>
          <w:sz w:val="24"/>
          <w:szCs w:val="24"/>
        </w:rPr>
        <w:t>деятельностный</w:t>
      </w:r>
      <w:proofErr w:type="spellEnd"/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 подход, личностно - ориентированный подход, дифференцированный подход</w:t>
      </w:r>
      <w:r w:rsidR="00F2315F" w:rsidRPr="00FC2B7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FC2B7A">
        <w:rPr>
          <w:rFonts w:ascii="Times New Roman" w:hAnsi="Times New Roman"/>
          <w:iCs/>
          <w:color w:val="auto"/>
          <w:sz w:val="24"/>
          <w:szCs w:val="24"/>
        </w:rPr>
        <w:t>словесные, наглядные, практические, индуктивные, дедуктивные, репродуктивные, проблемно-поисковые методы, методы самостоятельной работы и работы под управлением учителя.</w:t>
      </w:r>
    </w:p>
    <w:p w:rsidR="00781993" w:rsidRPr="00FC2B7A" w:rsidRDefault="00720C94">
      <w:pPr>
        <w:pStyle w:val="a8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форма организации образовательного процесса:</w:t>
      </w:r>
    </w:p>
    <w:p w:rsidR="00781993" w:rsidRPr="00FC2B7A" w:rsidRDefault="00720C94">
      <w:pPr>
        <w:pStyle w:val="a8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 классно - урочная система</w:t>
      </w:r>
    </w:p>
    <w:p w:rsidR="00781993" w:rsidRPr="00FC2B7A" w:rsidRDefault="00720C94">
      <w:pPr>
        <w:pStyle w:val="a8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формы организации учебного процесса:</w:t>
      </w:r>
    </w:p>
    <w:p w:rsidR="00781993" w:rsidRPr="00FC2B7A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B7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лассно-урочная система, </w:t>
      </w:r>
      <w:r w:rsidRPr="00FC2B7A">
        <w:rPr>
          <w:rFonts w:ascii="Times New Roman" w:hAnsi="Times New Roman" w:cs="Times New Roman"/>
          <w:color w:val="auto"/>
          <w:sz w:val="24"/>
          <w:szCs w:val="24"/>
        </w:rPr>
        <w:t>фронтальная, индивидуальная, групповая.</w:t>
      </w:r>
    </w:p>
    <w:p w:rsidR="00781993" w:rsidRPr="00FC2B7A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едства обучения: </w:t>
      </w:r>
    </w:p>
    <w:p w:rsidR="00781993" w:rsidRPr="00FC2B7A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печатные, наглядные, дидактические, графические, </w:t>
      </w:r>
      <w:proofErr w:type="gramStart"/>
      <w:r w:rsidRPr="00FC2B7A">
        <w:rPr>
          <w:rFonts w:ascii="Times New Roman" w:hAnsi="Times New Roman" w:cs="Times New Roman"/>
          <w:color w:val="auto"/>
          <w:sz w:val="24"/>
          <w:szCs w:val="24"/>
        </w:rPr>
        <w:t>технические,  аудиовизуальные</w:t>
      </w:r>
      <w:proofErr w:type="gramEnd"/>
      <w:r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.   </w:t>
      </w:r>
    </w:p>
    <w:p w:rsidR="00781993" w:rsidRPr="00FC2B7A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gramStart"/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виды </w:t>
      </w:r>
      <w:r w:rsidR="0014557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контроля</w:t>
      </w:r>
      <w:proofErr w:type="gramEnd"/>
    </w:p>
    <w:p w:rsidR="00781993" w:rsidRPr="00FC2B7A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диагностический, текущий, итоговый</w:t>
      </w:r>
    </w:p>
    <w:p w:rsidR="00781993" w:rsidRPr="00FC2B7A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gramStart"/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формы  контроля</w:t>
      </w:r>
      <w:proofErr w:type="gramEnd"/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:</w:t>
      </w:r>
    </w:p>
    <w:p w:rsidR="00781993" w:rsidRPr="00FC2B7A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чтение наизусть, </w:t>
      </w:r>
      <w:proofErr w:type="spellStart"/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инсценирование</w:t>
      </w:r>
      <w:proofErr w:type="spellEnd"/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 текста, чтение по ролям, различные формы пересказа, письменное высказывание по литературной или нравственно-этической проблеме, сочинение на литературные и публицистические темы, уроки </w:t>
      </w:r>
      <w:r w:rsidR="00F2315F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- к</w:t>
      </w:r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онсультации зачеты, </w:t>
      </w:r>
      <w:r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тест, читательский </w:t>
      </w:r>
      <w:proofErr w:type="gramStart"/>
      <w:r w:rsidRPr="00FC2B7A">
        <w:rPr>
          <w:rFonts w:ascii="Times New Roman" w:hAnsi="Times New Roman" w:cs="Times New Roman"/>
          <w:color w:val="auto"/>
          <w:sz w:val="24"/>
          <w:szCs w:val="24"/>
        </w:rPr>
        <w:t>дневник</w:t>
      </w:r>
      <w:r w:rsidR="00F2315F" w:rsidRPr="00FC2B7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  письменный</w:t>
      </w:r>
      <w:proofErr w:type="gramEnd"/>
      <w:r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 анализ лирического произведения.</w:t>
      </w: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VI</w:t>
      </w:r>
      <w:r w:rsidRPr="00FC2B7A">
        <w:rPr>
          <w:rFonts w:ascii="Times New Roman" w:hAnsi="Times New Roman"/>
          <w:b/>
          <w:color w:val="auto"/>
          <w:sz w:val="24"/>
          <w:szCs w:val="24"/>
        </w:rPr>
        <w:t>Место предмета «Литература» в базисном учебном плане</w:t>
      </w:r>
    </w:p>
    <w:p w:rsidR="00781993" w:rsidRPr="00FC2B7A" w:rsidRDefault="00720C94">
      <w:pPr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hAnsi="Times New Roman"/>
          <w:color w:val="auto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литературы  на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 этапе основного общего образования.    В V классе – </w:t>
      </w: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105  часов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>, в VI классе – 105 часов,  в VII – 70 часов, в VШ классе – 70 часов, в IХ классе – 105 ч. Авторская программа  рассчитана на 105  часов, рабочая программа составлена на105 часов, так как количество  учебных недель в 6 классе -35.</w:t>
      </w:r>
    </w:p>
    <w:p w:rsidR="00781993" w:rsidRPr="00FC2B7A" w:rsidRDefault="00781993">
      <w:pPr>
        <w:rPr>
          <w:rFonts w:ascii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ind w:left="720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  <w:lang w:val="en-US"/>
        </w:rPr>
        <w:t>VII</w:t>
      </w:r>
      <w:r w:rsidRPr="00FC2B7A">
        <w:rPr>
          <w:rFonts w:ascii="Times New Roman" w:hAnsi="Times New Roman"/>
          <w:b/>
          <w:color w:val="auto"/>
          <w:sz w:val="24"/>
          <w:szCs w:val="24"/>
        </w:rPr>
        <w:t xml:space="preserve"> Изменения, внесенные в авторскую программу.</w:t>
      </w:r>
    </w:p>
    <w:p w:rsidR="00781993" w:rsidRPr="00FC2B7A" w:rsidRDefault="00720C94">
      <w:pPr>
        <w:ind w:left="720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hAnsi="Times New Roman"/>
          <w:color w:val="auto"/>
          <w:sz w:val="24"/>
          <w:szCs w:val="24"/>
        </w:rPr>
        <w:t xml:space="preserve">Учитывая рекомендации, изложенные </w:t>
      </w: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в« Методическом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 письме» о преподавании учебного предмета       «Литература »в условиях введения Федерального компонента государственного стандарта общего образования, в рабочей программе выделены часы на развитие речи, на уроки внеклассного чтения, проектную деятельность учащихся. </w:t>
      </w:r>
      <w:proofErr w:type="gramStart"/>
      <w:r w:rsidRPr="00FC2B7A">
        <w:rPr>
          <w:rFonts w:ascii="Times New Roman" w:hAnsi="Times New Roman"/>
          <w:color w:val="auto"/>
          <w:sz w:val="24"/>
          <w:szCs w:val="24"/>
        </w:rPr>
        <w:t>В  программу</w:t>
      </w:r>
      <w:proofErr w:type="gramEnd"/>
      <w:r w:rsidRPr="00FC2B7A">
        <w:rPr>
          <w:rFonts w:ascii="Times New Roman" w:hAnsi="Times New Roman"/>
          <w:color w:val="auto"/>
          <w:sz w:val="24"/>
          <w:szCs w:val="24"/>
        </w:rPr>
        <w:t xml:space="preserve">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781993" w:rsidRPr="00FC2B7A" w:rsidRDefault="00781993">
      <w:pPr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81993" w:rsidRPr="00FC2B7A" w:rsidRDefault="00781993">
      <w:pPr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spacing w:beforeAutospacing="1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VIII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>Требования к результатам освоения программы по литературе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Личностные результаты: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воспитание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- формирование ответственного отношения к учению, готовности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и  способности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истории,  культуре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-формирование коммуникативной компетентности в общении и сотрудничестве со сверстниками,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таршими  и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- осознание значения семьи в жизни человека и общества, принятие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ценности  семейной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жизни, уважительное и заботливое отношение к членам своей семьи;</w:t>
      </w:r>
    </w:p>
    <w:p w:rsidR="00781993" w:rsidRPr="00FC2B7A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81993" w:rsidRPr="00FC2B7A" w:rsidRDefault="00720C94" w:rsidP="008F5C48">
      <w:pPr>
        <w:pStyle w:val="c16"/>
        <w:rPr>
          <w:rStyle w:val="c6"/>
          <w:b/>
          <w:color w:val="auto"/>
        </w:rPr>
      </w:pPr>
      <w:proofErr w:type="spellStart"/>
      <w:r w:rsidRPr="00FC2B7A">
        <w:rPr>
          <w:rStyle w:val="c6"/>
          <w:b/>
          <w:color w:val="auto"/>
        </w:rPr>
        <w:t>Метапредметные</w:t>
      </w:r>
      <w:proofErr w:type="spellEnd"/>
      <w:r w:rsidRPr="00FC2B7A">
        <w:rPr>
          <w:rStyle w:val="c6"/>
          <w:b/>
          <w:color w:val="auto"/>
        </w:rPr>
        <w:t xml:space="preserve"> результаты:</w:t>
      </w:r>
      <w:r w:rsidRPr="00FC2B7A">
        <w:rPr>
          <w:rStyle w:val="c6"/>
          <w:color w:val="auto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="00F2315F" w:rsidRPr="00FC2B7A">
        <w:rPr>
          <w:rStyle w:val="c6"/>
          <w:color w:val="auto"/>
        </w:rPr>
        <w:t>- у</w:t>
      </w:r>
      <w:r w:rsidRPr="00FC2B7A">
        <w:rPr>
          <w:rStyle w:val="c6"/>
          <w:color w:val="auto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81993" w:rsidRPr="00FC2B7A" w:rsidRDefault="00720C94" w:rsidP="008F5C48">
      <w:pPr>
        <w:pStyle w:val="c2"/>
        <w:rPr>
          <w:rStyle w:val="c6"/>
          <w:color w:val="auto"/>
        </w:rPr>
      </w:pPr>
      <w:r w:rsidRPr="00FC2B7A">
        <w:rPr>
          <w:rStyle w:val="c6"/>
          <w:color w:val="auto"/>
        </w:rPr>
        <w:t xml:space="preserve">- умение оценивать правильность выполнения учебной задачи, собственные возможности её решения;- владение основами самоконтроля, самооценки, принятие решений и осуществления осознанного выбора в учебной и познавательной деятельности;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 </w:t>
      </w:r>
      <w:r w:rsidRPr="00FC2B7A">
        <w:rPr>
          <w:rStyle w:val="c6"/>
          <w:color w:val="auto"/>
        </w:rPr>
        <w:lastRenderedPageBreak/>
        <w:t xml:space="preserve">устанавливать </w:t>
      </w:r>
      <w:proofErr w:type="spellStart"/>
      <w:r w:rsidRPr="00FC2B7A">
        <w:rPr>
          <w:rStyle w:val="c6"/>
          <w:color w:val="auto"/>
        </w:rPr>
        <w:t>причинно</w:t>
      </w:r>
      <w:proofErr w:type="spellEnd"/>
      <w:r w:rsidRPr="00FC2B7A">
        <w:rPr>
          <w:rStyle w:val="c6"/>
          <w:color w:val="auto"/>
        </w:rPr>
        <w:t xml:space="preserve"> - следственные связи, строить логическое рассуждение, умозаключение (индуктивное, дедуктивное и по аналогии) и делать выводы;-умение создавать, применять и преобразовывать знаки и символы , модели и схемы для решения учебных и познавательных задач;</w:t>
      </w:r>
      <w:r w:rsidR="008F5C48" w:rsidRPr="00FC2B7A">
        <w:rPr>
          <w:rStyle w:val="c6"/>
          <w:color w:val="auto"/>
        </w:rPr>
        <w:t xml:space="preserve">                                                 - с</w:t>
      </w:r>
      <w:r w:rsidRPr="00FC2B7A">
        <w:rPr>
          <w:rStyle w:val="c6"/>
          <w:color w:val="auto"/>
        </w:rPr>
        <w:t>мысловое чтение;- умение организовывать учебное сотрудничество и совместную деятельность с учителем и сверстниками; работать индивидуально и в группе; 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;- умение осознанно использовать речевые средства  в соответствии с задачей коммуникации</w:t>
      </w:r>
      <w:r w:rsidR="008F5C48" w:rsidRPr="00FC2B7A">
        <w:rPr>
          <w:rStyle w:val="c6"/>
          <w:color w:val="auto"/>
        </w:rPr>
        <w:t>,</w:t>
      </w:r>
      <w:r w:rsidRPr="00FC2B7A">
        <w:rPr>
          <w:rStyle w:val="c6"/>
          <w:color w:val="auto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 монологической контекстной речью;- формирование и развитие компетентности в области использования информационно-коммуникационных </w:t>
      </w:r>
      <w:proofErr w:type="spellStart"/>
      <w:r w:rsidRPr="00FC2B7A">
        <w:rPr>
          <w:rStyle w:val="c6"/>
          <w:color w:val="auto"/>
        </w:rPr>
        <w:t>технологий.</w:t>
      </w:r>
      <w:r w:rsidRPr="00FC2B7A">
        <w:rPr>
          <w:rStyle w:val="c6"/>
          <w:b/>
          <w:color w:val="auto"/>
        </w:rPr>
        <w:t>Предметные</w:t>
      </w:r>
      <w:proofErr w:type="spellEnd"/>
      <w:r w:rsidRPr="00FC2B7A">
        <w:rPr>
          <w:rStyle w:val="c6"/>
          <w:b/>
          <w:color w:val="auto"/>
        </w:rPr>
        <w:t xml:space="preserve"> результаты:</w:t>
      </w:r>
      <w:r w:rsidRPr="00FC2B7A">
        <w:rPr>
          <w:rStyle w:val="c6"/>
          <w:color w:val="auto"/>
        </w:rPr>
        <w:t>- понимание ключевых проблем изученных произведений русского фольклора и фольклора других народов, древнерусской литературы</w:t>
      </w:r>
      <w:r w:rsidR="008F5C48" w:rsidRPr="00FC2B7A">
        <w:rPr>
          <w:rStyle w:val="c6"/>
          <w:color w:val="auto"/>
        </w:rPr>
        <w:t>,</w:t>
      </w:r>
      <w:r w:rsidRPr="00FC2B7A">
        <w:rPr>
          <w:rStyle w:val="c6"/>
          <w:color w:val="auto"/>
        </w:rPr>
        <w:t xml:space="preserve"> литературы 18 века, русских писателей 19-20 века, литературы народов России и зарубежной литературы;- понимание связи литературных произведений  с эпохой их написания, выявление  заложенных в них  вневременных</w:t>
      </w:r>
      <w:r w:rsidR="008F5C48" w:rsidRPr="00FC2B7A">
        <w:rPr>
          <w:rStyle w:val="c6"/>
          <w:color w:val="auto"/>
        </w:rPr>
        <w:t xml:space="preserve">, </w:t>
      </w:r>
      <w:r w:rsidRPr="00FC2B7A">
        <w:rPr>
          <w:rStyle w:val="c6"/>
          <w:color w:val="auto"/>
        </w:rPr>
        <w:t>непреходящих нравственных ценностей и их современного звучания;- умение анализировать литературное произведение: определять его принадлежность  к одному из литературных родов и 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- определение в произведении элементов сюжета, композиции,  изобразительно - выразительных средств языка, понимание их роли в раскрытии идейно-художес</w:t>
      </w:r>
      <w:r w:rsidR="008F5C48" w:rsidRPr="00FC2B7A">
        <w:rPr>
          <w:rStyle w:val="c6"/>
          <w:color w:val="auto"/>
        </w:rPr>
        <w:t>твенного содержания произведения (</w:t>
      </w:r>
      <w:r w:rsidRPr="00FC2B7A">
        <w:rPr>
          <w:rStyle w:val="c6"/>
          <w:color w:val="auto"/>
        </w:rPr>
        <w:t>элементы филологического анализа); владение элементарной литературоведческой терминологией при анализе литературного  произведения;</w:t>
      </w:r>
      <w:r w:rsidR="008F5C48" w:rsidRPr="00FC2B7A">
        <w:rPr>
          <w:rStyle w:val="c6"/>
          <w:color w:val="auto"/>
        </w:rPr>
        <w:t xml:space="preserve">                                                                                                                                - п</w:t>
      </w:r>
      <w:r w:rsidRPr="00FC2B7A">
        <w:rPr>
          <w:rStyle w:val="c6"/>
          <w:color w:val="auto"/>
        </w:rPr>
        <w:t xml:space="preserve">риобщение к духовно – нравственным ценностям русской литературы и культуры, сопоставление их с духовно- нравственными ценностями других народов;- формирование собственного отношения к произведениям литературы, их оценка; </w:t>
      </w:r>
      <w:r w:rsidR="008F5C48" w:rsidRPr="00FC2B7A">
        <w:rPr>
          <w:rStyle w:val="c6"/>
          <w:color w:val="auto"/>
        </w:rPr>
        <w:t xml:space="preserve">                                                                                                                             - с</w:t>
      </w:r>
      <w:r w:rsidRPr="00FC2B7A">
        <w:rPr>
          <w:rStyle w:val="c6"/>
          <w:color w:val="auto"/>
        </w:rPr>
        <w:t xml:space="preserve">обственная интерпретация (в отдельных случаях) изученных литературных произведений;- понимание авторской позиции и своё отношение к ней;-  восприятие на слух литературных произведений разных жанров, осмысленное чтение и адекватное восприятие;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781993" w:rsidRPr="00FC2B7A" w:rsidRDefault="00720C94">
      <w:pPr>
        <w:pStyle w:val="a8"/>
        <w:rPr>
          <w:rStyle w:val="c6"/>
          <w:rFonts w:ascii="Times New Roman" w:hAnsi="Times New Roman"/>
          <w:color w:val="auto"/>
          <w:sz w:val="24"/>
          <w:szCs w:val="24"/>
        </w:rPr>
      </w:pP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81993" w:rsidRPr="00FC2B7A" w:rsidRDefault="00720C94">
      <w:pPr>
        <w:pStyle w:val="a8"/>
        <w:rPr>
          <w:rStyle w:val="c6"/>
          <w:rFonts w:ascii="Times New Roman" w:hAnsi="Times New Roman"/>
          <w:color w:val="auto"/>
          <w:sz w:val="24"/>
          <w:szCs w:val="24"/>
        </w:rPr>
      </w:pP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</w:t>
      </w:r>
      <w:r w:rsidR="00F2315F" w:rsidRPr="00FC2B7A">
        <w:rPr>
          <w:rStyle w:val="c6"/>
          <w:rFonts w:ascii="Times New Roman" w:hAnsi="Times New Roman"/>
          <w:color w:val="auto"/>
          <w:sz w:val="24"/>
          <w:szCs w:val="24"/>
        </w:rPr>
        <w:t>;</w:t>
      </w: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 xml:space="preserve"> формирование эстетического вкуса;</w:t>
      </w:r>
    </w:p>
    <w:p w:rsidR="00781993" w:rsidRPr="00FC2B7A" w:rsidRDefault="00720C94" w:rsidP="008F5C48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81993" w:rsidRPr="00FC2B7A" w:rsidRDefault="0078199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781993" w:rsidRPr="00FC2B7A" w:rsidRDefault="0078199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4E3C3B" w:rsidRDefault="004E3C3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4E3C3B" w:rsidRDefault="004E3C3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  <w:bookmarkStart w:id="0" w:name="_GoBack"/>
      <w:bookmarkEnd w:id="0"/>
    </w:p>
    <w:sectPr w:rsidR="004E3C3B" w:rsidSect="002413F8">
      <w:pgSz w:w="16838" w:h="11906" w:orient="landscape"/>
      <w:pgMar w:top="851" w:right="1134" w:bottom="85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"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0A0"/>
    <w:multiLevelType w:val="multilevel"/>
    <w:tmpl w:val="AD0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06FF0"/>
    <w:multiLevelType w:val="multilevel"/>
    <w:tmpl w:val="3B4894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25A2E"/>
    <w:multiLevelType w:val="multilevel"/>
    <w:tmpl w:val="B0D2DE28"/>
    <w:lvl w:ilvl="0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1D66211"/>
    <w:multiLevelType w:val="multilevel"/>
    <w:tmpl w:val="E14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47614"/>
    <w:multiLevelType w:val="multilevel"/>
    <w:tmpl w:val="582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E7FBD"/>
    <w:multiLevelType w:val="multilevel"/>
    <w:tmpl w:val="B510B2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C5C0B43"/>
    <w:multiLevelType w:val="multilevel"/>
    <w:tmpl w:val="6212CAB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C6E5A"/>
    <w:multiLevelType w:val="multilevel"/>
    <w:tmpl w:val="9CF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9144E"/>
    <w:multiLevelType w:val="multilevel"/>
    <w:tmpl w:val="4212F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576F9B"/>
    <w:multiLevelType w:val="multilevel"/>
    <w:tmpl w:val="A5682AE4"/>
    <w:lvl w:ilvl="0">
      <w:start w:val="1"/>
      <w:numFmt w:val="decimal"/>
      <w:lvlText w:val="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10" w15:restartNumberingAfterBreak="0">
    <w:nsid w:val="7A3775D7"/>
    <w:multiLevelType w:val="multilevel"/>
    <w:tmpl w:val="36D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D353A"/>
    <w:multiLevelType w:val="multilevel"/>
    <w:tmpl w:val="709447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93"/>
    <w:rsid w:val="000E0F81"/>
    <w:rsid w:val="00145574"/>
    <w:rsid w:val="00173956"/>
    <w:rsid w:val="00202CD4"/>
    <w:rsid w:val="00220DC4"/>
    <w:rsid w:val="002413F8"/>
    <w:rsid w:val="00244A25"/>
    <w:rsid w:val="002776FB"/>
    <w:rsid w:val="002F1F5A"/>
    <w:rsid w:val="00353DC9"/>
    <w:rsid w:val="00390FDA"/>
    <w:rsid w:val="003F2069"/>
    <w:rsid w:val="004134DB"/>
    <w:rsid w:val="004D1253"/>
    <w:rsid w:val="004E3C3B"/>
    <w:rsid w:val="005B3AB5"/>
    <w:rsid w:val="005B4833"/>
    <w:rsid w:val="006335B6"/>
    <w:rsid w:val="00664946"/>
    <w:rsid w:val="00720C94"/>
    <w:rsid w:val="00775583"/>
    <w:rsid w:val="00781993"/>
    <w:rsid w:val="00794562"/>
    <w:rsid w:val="007F4839"/>
    <w:rsid w:val="008938C4"/>
    <w:rsid w:val="008C249B"/>
    <w:rsid w:val="008C6ED1"/>
    <w:rsid w:val="008F5C48"/>
    <w:rsid w:val="009270B7"/>
    <w:rsid w:val="00995304"/>
    <w:rsid w:val="00A42C07"/>
    <w:rsid w:val="00A42DD5"/>
    <w:rsid w:val="00AB78A0"/>
    <w:rsid w:val="00AE6340"/>
    <w:rsid w:val="00B12D2A"/>
    <w:rsid w:val="00B46C3C"/>
    <w:rsid w:val="00B57627"/>
    <w:rsid w:val="00C167C5"/>
    <w:rsid w:val="00C42CDA"/>
    <w:rsid w:val="00C82A6A"/>
    <w:rsid w:val="00CA4F93"/>
    <w:rsid w:val="00CB5217"/>
    <w:rsid w:val="00CC7847"/>
    <w:rsid w:val="00CE5411"/>
    <w:rsid w:val="00D22328"/>
    <w:rsid w:val="00D36069"/>
    <w:rsid w:val="00D75025"/>
    <w:rsid w:val="00D95CA4"/>
    <w:rsid w:val="00DA2747"/>
    <w:rsid w:val="00DE6D39"/>
    <w:rsid w:val="00E2424E"/>
    <w:rsid w:val="00EB1179"/>
    <w:rsid w:val="00F2315F"/>
    <w:rsid w:val="00F361DF"/>
    <w:rsid w:val="00F61F29"/>
    <w:rsid w:val="00F6659E"/>
    <w:rsid w:val="00FC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AD723-EBA4-4000-BC53-CFAE3F85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29"/>
    <w:pPr>
      <w:suppressAutoHyphens/>
    </w:pPr>
    <w:rPr>
      <w:color w:val="00000A"/>
    </w:rPr>
  </w:style>
  <w:style w:type="paragraph" w:styleId="2">
    <w:name w:val="heading 2"/>
    <w:basedOn w:val="a"/>
    <w:link w:val="20"/>
    <w:uiPriority w:val="9"/>
    <w:qFormat/>
    <w:rsid w:val="00995304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2035"/>
  </w:style>
  <w:style w:type="character" w:customStyle="1" w:styleId="butback">
    <w:name w:val="butback"/>
    <w:basedOn w:val="a0"/>
    <w:rsid w:val="00A32570"/>
  </w:style>
  <w:style w:type="character" w:customStyle="1" w:styleId="submenu-table">
    <w:name w:val="submenu-table"/>
    <w:basedOn w:val="a0"/>
    <w:rsid w:val="00A32570"/>
  </w:style>
  <w:style w:type="character" w:customStyle="1" w:styleId="a3">
    <w:name w:val="Основной текст Знак"/>
    <w:basedOn w:val="a0"/>
    <w:rsid w:val="00B50BFF"/>
    <w:rPr>
      <w:rFonts w:ascii="Times New Roman" w:eastAsia="Times New Roman" w:hAnsi="Times New Roman" w:cs="Times New Roman"/>
      <w:sz w:val="24"/>
      <w:szCs w:val="20"/>
    </w:rPr>
  </w:style>
  <w:style w:type="character" w:customStyle="1" w:styleId="c6">
    <w:name w:val="c6"/>
    <w:basedOn w:val="a0"/>
    <w:rsid w:val="006E25E4"/>
  </w:style>
  <w:style w:type="character" w:customStyle="1" w:styleId="ListLabel1">
    <w:name w:val="ListLabel 1"/>
    <w:rsid w:val="002413F8"/>
    <w:rPr>
      <w:rFonts w:cs="Times New Roman"/>
    </w:rPr>
  </w:style>
  <w:style w:type="character" w:customStyle="1" w:styleId="ListLabel2">
    <w:name w:val="ListLabel 2"/>
    <w:rsid w:val="002413F8"/>
    <w:rPr>
      <w:sz w:val="20"/>
    </w:rPr>
  </w:style>
  <w:style w:type="character" w:customStyle="1" w:styleId="ListLabel3">
    <w:name w:val="ListLabel 3"/>
    <w:rsid w:val="002413F8"/>
    <w:rPr>
      <w:rFonts w:cs="Courier New"/>
    </w:rPr>
  </w:style>
  <w:style w:type="character" w:customStyle="1" w:styleId="ListLabel4">
    <w:name w:val="ListLabel 4"/>
    <w:rsid w:val="002413F8"/>
    <w:rPr>
      <w:sz w:val="20"/>
      <w:szCs w:val="20"/>
    </w:rPr>
  </w:style>
  <w:style w:type="character" w:customStyle="1" w:styleId="ListLabel5">
    <w:name w:val="ListLabel 5"/>
    <w:rsid w:val="002413F8"/>
    <w:rPr>
      <w:sz w:val="24"/>
    </w:rPr>
  </w:style>
  <w:style w:type="character" w:customStyle="1" w:styleId="ListLabel6">
    <w:name w:val="ListLabel 6"/>
    <w:rsid w:val="002413F8"/>
    <w:rPr>
      <w:rFonts w:eastAsia="Times New Roman" w:cs="Times New Roman"/>
    </w:rPr>
  </w:style>
  <w:style w:type="character" w:customStyle="1" w:styleId="ListLabel7">
    <w:name w:val="ListLabel 7"/>
    <w:rsid w:val="002413F8"/>
    <w:rPr>
      <w:rFonts w:cs="Wingdings"/>
      <w:sz w:val="20"/>
    </w:rPr>
  </w:style>
  <w:style w:type="character" w:customStyle="1" w:styleId="ListLabel8">
    <w:name w:val="ListLabel 8"/>
    <w:rsid w:val="002413F8"/>
    <w:rPr>
      <w:rFonts w:cs="Wingdings"/>
    </w:rPr>
  </w:style>
  <w:style w:type="character" w:customStyle="1" w:styleId="ListLabel9">
    <w:name w:val="ListLabel 9"/>
    <w:rsid w:val="002413F8"/>
    <w:rPr>
      <w:rFonts w:cs="Courier New"/>
    </w:rPr>
  </w:style>
  <w:style w:type="character" w:customStyle="1" w:styleId="ListLabel10">
    <w:name w:val="ListLabel 10"/>
    <w:rsid w:val="002413F8"/>
    <w:rPr>
      <w:rFonts w:cs="Symbol"/>
    </w:rPr>
  </w:style>
  <w:style w:type="character" w:customStyle="1" w:styleId="ListLabel11">
    <w:name w:val="ListLabel 11"/>
    <w:rsid w:val="002413F8"/>
    <w:rPr>
      <w:rFonts w:cs="Wingdings"/>
      <w:sz w:val="20"/>
    </w:rPr>
  </w:style>
  <w:style w:type="character" w:customStyle="1" w:styleId="ListLabel12">
    <w:name w:val="ListLabel 12"/>
    <w:rsid w:val="002413F8"/>
    <w:rPr>
      <w:rFonts w:cs="Wingdings"/>
    </w:rPr>
  </w:style>
  <w:style w:type="character" w:customStyle="1" w:styleId="ListLabel13">
    <w:name w:val="ListLabel 13"/>
    <w:rsid w:val="002413F8"/>
    <w:rPr>
      <w:rFonts w:cs="Courier New"/>
    </w:rPr>
  </w:style>
  <w:style w:type="character" w:customStyle="1" w:styleId="ListLabel14">
    <w:name w:val="ListLabel 14"/>
    <w:rsid w:val="002413F8"/>
    <w:rPr>
      <w:rFonts w:cs="Symbol"/>
    </w:rPr>
  </w:style>
  <w:style w:type="character" w:customStyle="1" w:styleId="ListLabel15">
    <w:name w:val="ListLabel 15"/>
    <w:rsid w:val="002413F8"/>
    <w:rPr>
      <w:rFonts w:cs="Wingdings"/>
      <w:sz w:val="20"/>
    </w:rPr>
  </w:style>
  <w:style w:type="character" w:customStyle="1" w:styleId="ListLabel16">
    <w:name w:val="ListLabel 16"/>
    <w:rsid w:val="002413F8"/>
    <w:rPr>
      <w:rFonts w:cs="Wingdings"/>
    </w:rPr>
  </w:style>
  <w:style w:type="character" w:customStyle="1" w:styleId="ListLabel17">
    <w:name w:val="ListLabel 17"/>
    <w:rsid w:val="002413F8"/>
    <w:rPr>
      <w:rFonts w:cs="Courier New"/>
    </w:rPr>
  </w:style>
  <w:style w:type="character" w:customStyle="1" w:styleId="ListLabel18">
    <w:name w:val="ListLabel 18"/>
    <w:rsid w:val="002413F8"/>
    <w:rPr>
      <w:rFonts w:cs="Symbol"/>
    </w:rPr>
  </w:style>
  <w:style w:type="character" w:customStyle="1" w:styleId="ListLabel19">
    <w:name w:val="ListLabel 19"/>
    <w:rsid w:val="002413F8"/>
    <w:rPr>
      <w:rFonts w:cs="Wingdings"/>
      <w:sz w:val="20"/>
    </w:rPr>
  </w:style>
  <w:style w:type="character" w:customStyle="1" w:styleId="ListLabel20">
    <w:name w:val="ListLabel 20"/>
    <w:rsid w:val="002413F8"/>
    <w:rPr>
      <w:rFonts w:cs="Wingdings"/>
    </w:rPr>
  </w:style>
  <w:style w:type="character" w:customStyle="1" w:styleId="ListLabel21">
    <w:name w:val="ListLabel 21"/>
    <w:rsid w:val="002413F8"/>
    <w:rPr>
      <w:rFonts w:cs="Courier New"/>
    </w:rPr>
  </w:style>
  <w:style w:type="character" w:customStyle="1" w:styleId="ListLabel22">
    <w:name w:val="ListLabel 22"/>
    <w:rsid w:val="002413F8"/>
    <w:rPr>
      <w:rFonts w:cs="Symbol"/>
    </w:rPr>
  </w:style>
  <w:style w:type="character" w:customStyle="1" w:styleId="ListLabel23">
    <w:name w:val="ListLabel 23"/>
    <w:rsid w:val="002413F8"/>
    <w:rPr>
      <w:rFonts w:cs="Wingdings"/>
      <w:sz w:val="20"/>
    </w:rPr>
  </w:style>
  <w:style w:type="character" w:customStyle="1" w:styleId="ListLabel24">
    <w:name w:val="ListLabel 24"/>
    <w:rsid w:val="002413F8"/>
    <w:rPr>
      <w:rFonts w:cs="Wingdings"/>
    </w:rPr>
  </w:style>
  <w:style w:type="character" w:customStyle="1" w:styleId="ListLabel25">
    <w:name w:val="ListLabel 25"/>
    <w:rsid w:val="002413F8"/>
    <w:rPr>
      <w:rFonts w:cs="Courier New"/>
    </w:rPr>
  </w:style>
  <w:style w:type="character" w:customStyle="1" w:styleId="ListLabel26">
    <w:name w:val="ListLabel 26"/>
    <w:rsid w:val="002413F8"/>
    <w:rPr>
      <w:rFonts w:cs="Symbol"/>
    </w:rPr>
  </w:style>
  <w:style w:type="paragraph" w:customStyle="1" w:styleId="1">
    <w:name w:val="Заголовок1"/>
    <w:basedOn w:val="a"/>
    <w:next w:val="a4"/>
    <w:rsid w:val="002413F8"/>
    <w:pPr>
      <w:keepNext/>
      <w:spacing w:before="240" w:after="120"/>
    </w:pPr>
    <w:rPr>
      <w:rFonts w:ascii="Droid Sans" w:hAnsi="Droid Sans" w:cs="Droid Sans Devanagari"/>
      <w:sz w:val="28"/>
      <w:szCs w:val="28"/>
    </w:rPr>
  </w:style>
  <w:style w:type="paragraph" w:styleId="a4">
    <w:name w:val="Body Text"/>
    <w:basedOn w:val="a"/>
    <w:rsid w:val="00B50BFF"/>
    <w:pPr>
      <w:spacing w:after="140" w:line="288" w:lineRule="auto"/>
    </w:pPr>
    <w:rPr>
      <w:rFonts w:ascii="Times New Roman" w:eastAsia="Times New Roman" w:hAnsi="Times New Roman"/>
      <w:sz w:val="24"/>
      <w:szCs w:val="20"/>
    </w:rPr>
  </w:style>
  <w:style w:type="paragraph" w:styleId="a5">
    <w:name w:val="List"/>
    <w:basedOn w:val="a4"/>
    <w:rsid w:val="002413F8"/>
    <w:rPr>
      <w:rFonts w:cs="Droid Sans Devanagari"/>
    </w:rPr>
  </w:style>
  <w:style w:type="paragraph" w:styleId="a6">
    <w:name w:val="Title"/>
    <w:basedOn w:val="a"/>
    <w:rsid w:val="002413F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rsid w:val="002413F8"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E61AAA"/>
    <w:pPr>
      <w:suppressAutoHyphens/>
    </w:pPr>
    <w:rPr>
      <w:color w:val="00000A"/>
    </w:rPr>
  </w:style>
  <w:style w:type="paragraph" w:styleId="a9">
    <w:name w:val="List Paragraph"/>
    <w:basedOn w:val="a"/>
    <w:uiPriority w:val="99"/>
    <w:qFormat/>
    <w:rsid w:val="00E61AAA"/>
    <w:pPr>
      <w:ind w:left="720"/>
      <w:contextualSpacing/>
    </w:pPr>
  </w:style>
  <w:style w:type="paragraph" w:customStyle="1" w:styleId="aa">
    <w:name w:val="Стиль"/>
    <w:rsid w:val="00854681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ab">
    <w:name w:val="Normal (Web)"/>
    <w:basedOn w:val="a"/>
    <w:uiPriority w:val="99"/>
    <w:unhideWhenUsed/>
    <w:rsid w:val="00FE203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Без интервала1"/>
    <w:rsid w:val="002E3C34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c2">
    <w:name w:val="c2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16">
    <w:name w:val="c16"/>
    <w:basedOn w:val="a"/>
    <w:rsid w:val="004137A2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врезки"/>
    <w:basedOn w:val="a"/>
    <w:rsid w:val="002413F8"/>
  </w:style>
  <w:style w:type="paragraph" w:customStyle="1" w:styleId="ad">
    <w:name w:val="Содержимое таблицы"/>
    <w:basedOn w:val="a"/>
    <w:rsid w:val="002413F8"/>
  </w:style>
  <w:style w:type="paragraph" w:customStyle="1" w:styleId="ae">
    <w:name w:val="Заголовок таблицы"/>
    <w:basedOn w:val="ad"/>
    <w:rsid w:val="002413F8"/>
  </w:style>
  <w:style w:type="table" w:styleId="af">
    <w:name w:val="Table Grid"/>
    <w:basedOn w:val="a1"/>
    <w:uiPriority w:val="59"/>
    <w:rsid w:val="00E61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9530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25">
    <w:name w:val="c2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4">
    <w:name w:val="c14"/>
    <w:basedOn w:val="a0"/>
    <w:rsid w:val="00995304"/>
  </w:style>
  <w:style w:type="character" w:customStyle="1" w:styleId="c33">
    <w:name w:val="c33"/>
    <w:basedOn w:val="a0"/>
    <w:rsid w:val="00995304"/>
  </w:style>
  <w:style w:type="character" w:customStyle="1" w:styleId="c19">
    <w:name w:val="c19"/>
    <w:basedOn w:val="a0"/>
    <w:rsid w:val="00995304"/>
  </w:style>
  <w:style w:type="paragraph" w:customStyle="1" w:styleId="c11">
    <w:name w:val="c11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54">
    <w:name w:val="c5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5">
    <w:name w:val="c4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9530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95304"/>
    <w:rPr>
      <w:color w:val="800080"/>
      <w:u w:val="single"/>
    </w:rPr>
  </w:style>
  <w:style w:type="character" w:customStyle="1" w:styleId="c13">
    <w:name w:val="c13"/>
    <w:basedOn w:val="a0"/>
    <w:rsid w:val="00995304"/>
  </w:style>
  <w:style w:type="paragraph" w:customStyle="1" w:styleId="c40">
    <w:name w:val="c4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995304"/>
  </w:style>
  <w:style w:type="paragraph" w:customStyle="1" w:styleId="c18">
    <w:name w:val="c18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995304"/>
  </w:style>
  <w:style w:type="paragraph" w:customStyle="1" w:styleId="c0">
    <w:name w:val="c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">
    <w:name w:val="c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35">
    <w:name w:val="c3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57">
    <w:name w:val="c57"/>
    <w:basedOn w:val="a0"/>
    <w:rsid w:val="00995304"/>
  </w:style>
  <w:style w:type="character" w:customStyle="1" w:styleId="c83">
    <w:name w:val="c83"/>
    <w:basedOn w:val="a0"/>
    <w:rsid w:val="00995304"/>
  </w:style>
  <w:style w:type="character" w:customStyle="1" w:styleId="c61">
    <w:name w:val="c61"/>
    <w:basedOn w:val="a0"/>
    <w:rsid w:val="00995304"/>
  </w:style>
  <w:style w:type="character" w:customStyle="1" w:styleId="c81">
    <w:name w:val="c81"/>
    <w:basedOn w:val="a0"/>
    <w:rsid w:val="00995304"/>
  </w:style>
  <w:style w:type="character" w:styleId="af2">
    <w:name w:val="Strong"/>
    <w:basedOn w:val="a0"/>
    <w:uiPriority w:val="22"/>
    <w:qFormat/>
    <w:rsid w:val="00995304"/>
    <w:rPr>
      <w:b/>
      <w:bCs/>
    </w:rPr>
  </w:style>
  <w:style w:type="paragraph" w:customStyle="1" w:styleId="search-excerpt">
    <w:name w:val="search-excerpt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A4F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4F9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1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98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6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82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5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88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5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75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4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65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7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46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2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0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541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9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16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941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40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27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04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179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758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32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484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878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2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3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721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14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6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5237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10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1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264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2092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24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08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18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0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424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157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6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11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506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35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58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81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39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864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77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8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8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81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15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14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962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9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30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2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6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DE20-F92F-4A9B-9FD9-BC2E27E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9-14T03:59:00Z</cp:lastPrinted>
  <dcterms:created xsi:type="dcterms:W3CDTF">2017-09-26T04:34:00Z</dcterms:created>
  <dcterms:modified xsi:type="dcterms:W3CDTF">2017-09-26T04:34:00Z</dcterms:modified>
  <dc:language>ru-RU</dc:language>
</cp:coreProperties>
</file>